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66" w:rsidRDefault="00BC74F0" w:rsidP="001D43D1">
      <w:pPr>
        <w:spacing w:after="0"/>
        <w:rPr>
          <w:b/>
          <w:sz w:val="24"/>
        </w:rPr>
      </w:pPr>
      <w:r w:rsidRPr="00A61587">
        <w:rPr>
          <w:b/>
          <w:sz w:val="24"/>
        </w:rPr>
        <w:t xml:space="preserve">In-Class </w:t>
      </w:r>
      <w:r w:rsidR="00F564C7">
        <w:rPr>
          <w:b/>
          <w:sz w:val="24"/>
        </w:rPr>
        <w:t>Activity</w:t>
      </w:r>
      <w:r w:rsidR="00F97FC6">
        <w:rPr>
          <w:b/>
          <w:sz w:val="24"/>
        </w:rPr>
        <w:t xml:space="preserve"> #1</w:t>
      </w:r>
      <w:r w:rsidR="005549FD">
        <w:rPr>
          <w:b/>
          <w:sz w:val="24"/>
        </w:rPr>
        <w:t>0</w:t>
      </w:r>
      <w:bookmarkStart w:id="0" w:name="_GoBack"/>
      <w:bookmarkEnd w:id="0"/>
      <w:r w:rsidR="00F97FC6">
        <w:rPr>
          <w:b/>
          <w:sz w:val="24"/>
        </w:rPr>
        <w:t>.1</w:t>
      </w:r>
      <w:r w:rsidRPr="00A61587">
        <w:rPr>
          <w:b/>
          <w:sz w:val="24"/>
        </w:rPr>
        <w:t xml:space="preserve">: </w:t>
      </w:r>
      <w:r w:rsidR="00CE162F">
        <w:rPr>
          <w:b/>
          <w:sz w:val="24"/>
        </w:rPr>
        <w:t>Computing Support, Confidence, and Lift</w:t>
      </w:r>
      <w:r w:rsidR="00B75821" w:rsidRPr="00A61587">
        <w:rPr>
          <w:b/>
          <w:sz w:val="24"/>
        </w:rPr>
        <w:t xml:space="preserve"> </w:t>
      </w:r>
    </w:p>
    <w:p w:rsidR="00ED3F28" w:rsidRPr="00A61587" w:rsidRDefault="00CE7C66" w:rsidP="00BC74F0">
      <w:pPr>
        <w:rPr>
          <w:b/>
          <w:sz w:val="24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>
        <w:rPr>
          <w:b/>
          <w:sz w:val="24"/>
        </w:rPr>
        <w:t>(</w:t>
      </w:r>
      <w:r w:rsidR="005A25C9">
        <w:rPr>
          <w:b/>
          <w:sz w:val="24"/>
        </w:rPr>
        <w:t>Not collected</w:t>
      </w:r>
      <w:r>
        <w:rPr>
          <w:b/>
          <w:sz w:val="24"/>
        </w:rPr>
        <w:t>)</w:t>
      </w:r>
    </w:p>
    <w:bookmarkEnd w:id="1"/>
    <w:bookmarkEnd w:id="2"/>
    <w:bookmarkEnd w:id="3"/>
    <w:bookmarkEnd w:id="4"/>
    <w:bookmarkEnd w:id="5"/>
    <w:p w:rsidR="002B68CD" w:rsidRDefault="002B68CD" w:rsidP="002B68CD">
      <w:r>
        <w:t>Here are the baskets from eight shopp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3510"/>
      </w:tblGrid>
      <w:tr w:rsidR="002B68CD" w:rsidRPr="00723718" w:rsidTr="008F1157">
        <w:tc>
          <w:tcPr>
            <w:tcW w:w="920" w:type="dxa"/>
          </w:tcPr>
          <w:p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Basket</w:t>
            </w:r>
          </w:p>
        </w:tc>
        <w:tc>
          <w:tcPr>
            <w:tcW w:w="3510" w:type="dxa"/>
          </w:tcPr>
          <w:p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Items</w:t>
            </w:r>
          </w:p>
        </w:tc>
      </w:tr>
      <w:tr w:rsidR="002B68CD" w:rsidRPr="006C604E" w:rsidTr="008F1157">
        <w:trPr>
          <w:trHeight w:val="70"/>
        </w:trPr>
        <w:tc>
          <w:tcPr>
            <w:tcW w:w="920" w:type="dxa"/>
            <w:hideMark/>
          </w:tcPr>
          <w:p w:rsidR="002B68CD" w:rsidRPr="006C604E" w:rsidRDefault="002B68CD" w:rsidP="008F1157">
            <w:r w:rsidRPr="006C604E">
              <w:rPr>
                <w:bCs/>
              </w:rPr>
              <w:t>1</w:t>
            </w:r>
          </w:p>
        </w:tc>
        <w:tc>
          <w:tcPr>
            <w:tcW w:w="3510" w:type="dxa"/>
          </w:tcPr>
          <w:p w:rsidR="002B68CD" w:rsidRPr="006C604E" w:rsidRDefault="002B68CD" w:rsidP="008F1157">
            <w:r>
              <w:t xml:space="preserve">Coke, Pop-Tarts, Donuts </w:t>
            </w:r>
          </w:p>
        </w:tc>
      </w:tr>
      <w:tr w:rsidR="002B68CD" w:rsidRPr="006C604E" w:rsidTr="008F1157">
        <w:trPr>
          <w:trHeight w:val="70"/>
        </w:trPr>
        <w:tc>
          <w:tcPr>
            <w:tcW w:w="920" w:type="dxa"/>
            <w:hideMark/>
          </w:tcPr>
          <w:p w:rsidR="002B68CD" w:rsidRPr="006C604E" w:rsidRDefault="002B68CD" w:rsidP="008F1157">
            <w:r w:rsidRPr="006C604E">
              <w:t>2</w:t>
            </w:r>
          </w:p>
        </w:tc>
        <w:tc>
          <w:tcPr>
            <w:tcW w:w="3510" w:type="dxa"/>
          </w:tcPr>
          <w:p w:rsidR="002B68CD" w:rsidRPr="006C604E" w:rsidRDefault="002B68CD" w:rsidP="008F1157">
            <w:r>
              <w:t>Cheerios, Coke, Donuts, Napkins</w:t>
            </w:r>
          </w:p>
        </w:tc>
      </w:tr>
      <w:tr w:rsidR="002B68CD" w:rsidRPr="006C604E" w:rsidTr="008F1157">
        <w:trPr>
          <w:trHeight w:val="70"/>
        </w:trPr>
        <w:tc>
          <w:tcPr>
            <w:tcW w:w="920" w:type="dxa"/>
            <w:hideMark/>
          </w:tcPr>
          <w:p w:rsidR="002B68CD" w:rsidRPr="006C604E" w:rsidRDefault="002B68CD" w:rsidP="008F1157">
            <w:r w:rsidRPr="006C604E">
              <w:t>3</w:t>
            </w:r>
          </w:p>
        </w:tc>
        <w:tc>
          <w:tcPr>
            <w:tcW w:w="3510" w:type="dxa"/>
          </w:tcPr>
          <w:p w:rsidR="002B68CD" w:rsidRPr="006C604E" w:rsidRDefault="002B68CD" w:rsidP="008F1157">
            <w:r>
              <w:t>Waffles, Cheerios, Coke, Napkins</w:t>
            </w:r>
          </w:p>
        </w:tc>
      </w:tr>
      <w:tr w:rsidR="002B68CD" w:rsidRPr="006C604E" w:rsidTr="008F1157">
        <w:trPr>
          <w:trHeight w:val="70"/>
        </w:trPr>
        <w:tc>
          <w:tcPr>
            <w:tcW w:w="920" w:type="dxa"/>
            <w:hideMark/>
          </w:tcPr>
          <w:p w:rsidR="002B68CD" w:rsidRPr="006C604E" w:rsidRDefault="002B68CD" w:rsidP="008F1157">
            <w:r w:rsidRPr="006C604E">
              <w:t>4</w:t>
            </w:r>
          </w:p>
        </w:tc>
        <w:tc>
          <w:tcPr>
            <w:tcW w:w="3510" w:type="dxa"/>
          </w:tcPr>
          <w:p w:rsidR="002B68CD" w:rsidRPr="006C604E" w:rsidRDefault="002B68CD" w:rsidP="008F1157">
            <w:r>
              <w:t>Bread, Milk, Coke, Napkins</w:t>
            </w:r>
          </w:p>
        </w:tc>
      </w:tr>
      <w:tr w:rsidR="002B68CD" w:rsidRPr="006C604E" w:rsidTr="008F1157">
        <w:trPr>
          <w:trHeight w:val="70"/>
        </w:trPr>
        <w:tc>
          <w:tcPr>
            <w:tcW w:w="920" w:type="dxa"/>
            <w:hideMark/>
          </w:tcPr>
          <w:p w:rsidR="002B68CD" w:rsidRPr="006C604E" w:rsidRDefault="002B68CD" w:rsidP="008F1157">
            <w:r w:rsidRPr="006C604E">
              <w:t>5</w:t>
            </w:r>
          </w:p>
        </w:tc>
        <w:tc>
          <w:tcPr>
            <w:tcW w:w="3510" w:type="dxa"/>
          </w:tcPr>
          <w:p w:rsidR="002B68CD" w:rsidRPr="006C604E" w:rsidRDefault="002B68CD" w:rsidP="008F1157">
            <w:r>
              <w:t>Coffee, Bread, Waffles</w:t>
            </w:r>
          </w:p>
        </w:tc>
      </w:tr>
      <w:tr w:rsidR="002B68CD" w:rsidTr="008F1157">
        <w:tc>
          <w:tcPr>
            <w:tcW w:w="920" w:type="dxa"/>
          </w:tcPr>
          <w:p w:rsidR="002B68CD" w:rsidRDefault="002B68CD" w:rsidP="008F1157">
            <w:r>
              <w:t>6</w:t>
            </w:r>
          </w:p>
        </w:tc>
        <w:tc>
          <w:tcPr>
            <w:tcW w:w="3510" w:type="dxa"/>
          </w:tcPr>
          <w:p w:rsidR="002B68CD" w:rsidRDefault="002B68CD" w:rsidP="008F1157">
            <w:r>
              <w:t>Coke, Bread, Pop-Tarts</w:t>
            </w:r>
          </w:p>
        </w:tc>
      </w:tr>
      <w:tr w:rsidR="002B68CD" w:rsidTr="008F1157">
        <w:tc>
          <w:tcPr>
            <w:tcW w:w="920" w:type="dxa"/>
          </w:tcPr>
          <w:p w:rsidR="002B68CD" w:rsidRDefault="002B68CD" w:rsidP="008F1157">
            <w:r>
              <w:t>7</w:t>
            </w:r>
          </w:p>
        </w:tc>
        <w:tc>
          <w:tcPr>
            <w:tcW w:w="3510" w:type="dxa"/>
          </w:tcPr>
          <w:p w:rsidR="002B68CD" w:rsidRDefault="002B68CD" w:rsidP="008F1157">
            <w:r>
              <w:t>Milk, Waffles, Pop-Tarts</w:t>
            </w:r>
          </w:p>
        </w:tc>
      </w:tr>
      <w:tr w:rsidR="002B68CD" w:rsidTr="008F1157">
        <w:tc>
          <w:tcPr>
            <w:tcW w:w="920" w:type="dxa"/>
          </w:tcPr>
          <w:p w:rsidR="002B68CD" w:rsidRDefault="002B68CD" w:rsidP="008F1157">
            <w:r>
              <w:t>8</w:t>
            </w:r>
          </w:p>
        </w:tc>
        <w:tc>
          <w:tcPr>
            <w:tcW w:w="3510" w:type="dxa"/>
          </w:tcPr>
          <w:p w:rsidR="002B68CD" w:rsidRDefault="002B68CD" w:rsidP="008F1157">
            <w:r>
              <w:t>Coke, Pop-Tarts, Donuts, Napkins</w:t>
            </w:r>
          </w:p>
        </w:tc>
      </w:tr>
    </w:tbl>
    <w:p w:rsidR="002B68CD" w:rsidRDefault="002B68CD" w:rsidP="001D43D1">
      <w:pPr>
        <w:spacing w:after="0"/>
      </w:pPr>
    </w:p>
    <w:p w:rsidR="002B68CD" w:rsidRDefault="0039415F" w:rsidP="002B68CD">
      <w:r>
        <w:t xml:space="preserve">Compute the support, </w:t>
      </w:r>
      <w:r w:rsidR="002B68CD">
        <w:t>confidence</w:t>
      </w:r>
      <w:r>
        <w:t>, and lift</w:t>
      </w:r>
      <w:r w:rsidR="002B68CD">
        <w:t xml:space="preserve"> for the following rules:</w:t>
      </w:r>
    </w:p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355"/>
        <w:gridCol w:w="3330"/>
        <w:gridCol w:w="1357"/>
        <w:gridCol w:w="1455"/>
        <w:gridCol w:w="2510"/>
      </w:tblGrid>
      <w:tr w:rsidR="002B68CD" w:rsidRPr="00723718" w:rsidTr="002B68CD">
        <w:tc>
          <w:tcPr>
            <w:tcW w:w="3685" w:type="dxa"/>
            <w:gridSpan w:val="2"/>
          </w:tcPr>
          <w:p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Rule</w:t>
            </w:r>
          </w:p>
        </w:tc>
        <w:tc>
          <w:tcPr>
            <w:tcW w:w="1357" w:type="dxa"/>
          </w:tcPr>
          <w:p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Support</w:t>
            </w:r>
          </w:p>
        </w:tc>
        <w:tc>
          <w:tcPr>
            <w:tcW w:w="1455" w:type="dxa"/>
          </w:tcPr>
          <w:p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Confidence</w:t>
            </w:r>
          </w:p>
        </w:tc>
        <w:tc>
          <w:tcPr>
            <w:tcW w:w="2510" w:type="dxa"/>
          </w:tcPr>
          <w:p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Lift</w:t>
            </w:r>
          </w:p>
        </w:tc>
      </w:tr>
      <w:tr w:rsidR="002B68CD" w:rsidTr="002B68CD">
        <w:trPr>
          <w:trHeight w:val="152"/>
        </w:trPr>
        <w:tc>
          <w:tcPr>
            <w:tcW w:w="355" w:type="dxa"/>
          </w:tcPr>
          <w:p w:rsidR="002B68CD" w:rsidRDefault="002B68CD" w:rsidP="002B68CD">
            <w:r>
              <w:t>1</w:t>
            </w:r>
          </w:p>
        </w:tc>
        <w:tc>
          <w:tcPr>
            <w:tcW w:w="3330" w:type="dxa"/>
          </w:tcPr>
          <w:p w:rsidR="002B68CD" w:rsidRDefault="002B68CD" w:rsidP="002B68CD">
            <w:r>
              <w:t xml:space="preserve">{Coke, Pop-Tarts} </w:t>
            </w:r>
            <w:r>
              <w:sym w:font="Wingdings" w:char="F0E0"/>
            </w:r>
            <w:r>
              <w:t>{Donuts}</w:t>
            </w:r>
          </w:p>
        </w:tc>
        <w:tc>
          <w:tcPr>
            <w:tcW w:w="1357" w:type="dxa"/>
          </w:tcPr>
          <w:p w:rsidR="002B68CD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</w:p>
        </w:tc>
        <w:tc>
          <w:tcPr>
            <w:tcW w:w="1455" w:type="dxa"/>
          </w:tcPr>
          <w:p w:rsidR="002B68CD" w:rsidRPr="002B68CD" w:rsidRDefault="002B68CD" w:rsidP="002B68CD">
            <w:pPr>
              <w:rPr>
                <w:b/>
                <w:color w:val="FF0000"/>
              </w:rPr>
            </w:pPr>
          </w:p>
        </w:tc>
        <w:tc>
          <w:tcPr>
            <w:tcW w:w="2510" w:type="dxa"/>
          </w:tcPr>
          <w:p w:rsidR="002B68CD" w:rsidRPr="002B68CD" w:rsidRDefault="002B68CD" w:rsidP="002B68CD">
            <w:pPr>
              <w:rPr>
                <w:b/>
                <w:color w:val="FF0000"/>
              </w:rPr>
            </w:pPr>
          </w:p>
        </w:tc>
      </w:tr>
      <w:tr w:rsidR="002B68CD" w:rsidTr="002B68CD">
        <w:trPr>
          <w:trHeight w:val="152"/>
        </w:trPr>
        <w:tc>
          <w:tcPr>
            <w:tcW w:w="355" w:type="dxa"/>
          </w:tcPr>
          <w:p w:rsidR="002B68CD" w:rsidRDefault="002B68CD" w:rsidP="002B68CD">
            <w:r>
              <w:t>2</w:t>
            </w:r>
          </w:p>
        </w:tc>
        <w:tc>
          <w:tcPr>
            <w:tcW w:w="3330" w:type="dxa"/>
          </w:tcPr>
          <w:p w:rsidR="002B68CD" w:rsidRDefault="002B68CD" w:rsidP="002B68CD">
            <w:r>
              <w:t xml:space="preserve">{Coke} </w:t>
            </w:r>
            <w:r>
              <w:sym w:font="Wingdings" w:char="F0E0"/>
            </w:r>
            <w:r>
              <w:t xml:space="preserve"> {Pop-Tarts, Donuts}</w:t>
            </w:r>
          </w:p>
        </w:tc>
        <w:tc>
          <w:tcPr>
            <w:tcW w:w="1357" w:type="dxa"/>
          </w:tcPr>
          <w:p w:rsidR="002B68CD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</w:p>
        </w:tc>
        <w:tc>
          <w:tcPr>
            <w:tcW w:w="1455" w:type="dxa"/>
          </w:tcPr>
          <w:p w:rsidR="002B68CD" w:rsidRPr="002B68CD" w:rsidRDefault="002B68CD" w:rsidP="002B68CD">
            <w:pPr>
              <w:rPr>
                <w:b/>
                <w:color w:val="FF0000"/>
              </w:rPr>
            </w:pPr>
          </w:p>
        </w:tc>
        <w:tc>
          <w:tcPr>
            <w:tcW w:w="2510" w:type="dxa"/>
          </w:tcPr>
          <w:p w:rsidR="002B68CD" w:rsidRPr="002B68CD" w:rsidRDefault="002B68CD" w:rsidP="002B68CD">
            <w:pPr>
              <w:rPr>
                <w:b/>
                <w:color w:val="FF0000"/>
              </w:rPr>
            </w:pPr>
          </w:p>
        </w:tc>
      </w:tr>
      <w:tr w:rsidR="002B68CD" w:rsidTr="002B68CD">
        <w:tc>
          <w:tcPr>
            <w:tcW w:w="355" w:type="dxa"/>
          </w:tcPr>
          <w:p w:rsidR="002B68CD" w:rsidRDefault="00D43763" w:rsidP="00C56EFE">
            <w:r>
              <w:t>3</w:t>
            </w:r>
          </w:p>
        </w:tc>
        <w:tc>
          <w:tcPr>
            <w:tcW w:w="3330" w:type="dxa"/>
          </w:tcPr>
          <w:p w:rsidR="002B68CD" w:rsidRDefault="002B68CD" w:rsidP="002B68CD">
            <w:r>
              <w:t xml:space="preserve">{Coffee} </w:t>
            </w:r>
            <w:r>
              <w:sym w:font="Wingdings" w:char="F0E0"/>
            </w:r>
            <w:r>
              <w:t xml:space="preserve"> {Bread, Waffles}</w:t>
            </w:r>
          </w:p>
        </w:tc>
        <w:tc>
          <w:tcPr>
            <w:tcW w:w="1357" w:type="dxa"/>
          </w:tcPr>
          <w:p w:rsidR="002B68CD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</w:p>
        </w:tc>
        <w:tc>
          <w:tcPr>
            <w:tcW w:w="1455" w:type="dxa"/>
          </w:tcPr>
          <w:p w:rsidR="002B68CD" w:rsidRPr="002B68CD" w:rsidRDefault="002B68CD" w:rsidP="002B68CD">
            <w:pPr>
              <w:rPr>
                <w:b/>
                <w:color w:val="FF0000"/>
              </w:rPr>
            </w:pPr>
          </w:p>
        </w:tc>
        <w:tc>
          <w:tcPr>
            <w:tcW w:w="2510" w:type="dxa"/>
          </w:tcPr>
          <w:p w:rsidR="002B68CD" w:rsidRPr="002B68CD" w:rsidRDefault="002B68CD" w:rsidP="002B68CD">
            <w:pPr>
              <w:rPr>
                <w:b/>
                <w:color w:val="FF0000"/>
              </w:rPr>
            </w:pPr>
          </w:p>
        </w:tc>
      </w:tr>
      <w:tr w:rsidR="000F7452" w:rsidTr="002B68CD">
        <w:tc>
          <w:tcPr>
            <w:tcW w:w="355" w:type="dxa"/>
          </w:tcPr>
          <w:p w:rsidR="000F7452" w:rsidRDefault="00D43763" w:rsidP="00C56EFE">
            <w:r>
              <w:t>4</w:t>
            </w:r>
          </w:p>
        </w:tc>
        <w:tc>
          <w:tcPr>
            <w:tcW w:w="3330" w:type="dxa"/>
          </w:tcPr>
          <w:p w:rsidR="000F7452" w:rsidRDefault="000F7452" w:rsidP="002B68CD">
            <w:r>
              <w:t xml:space="preserve">{Coke} </w:t>
            </w:r>
            <w:r>
              <w:sym w:font="Wingdings" w:char="F0E0"/>
            </w:r>
            <w:r>
              <w:t xml:space="preserve"> {Donuts}</w:t>
            </w:r>
          </w:p>
        </w:tc>
        <w:tc>
          <w:tcPr>
            <w:tcW w:w="1357" w:type="dxa"/>
          </w:tcPr>
          <w:p w:rsidR="000F7452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</w:p>
        </w:tc>
        <w:tc>
          <w:tcPr>
            <w:tcW w:w="1455" w:type="dxa"/>
          </w:tcPr>
          <w:p w:rsidR="000F7452" w:rsidRPr="002B68CD" w:rsidRDefault="000F7452" w:rsidP="002B68CD">
            <w:pPr>
              <w:rPr>
                <w:b/>
                <w:color w:val="FF0000"/>
              </w:rPr>
            </w:pPr>
          </w:p>
        </w:tc>
        <w:tc>
          <w:tcPr>
            <w:tcW w:w="2510" w:type="dxa"/>
          </w:tcPr>
          <w:p w:rsidR="000F7452" w:rsidRPr="002B68CD" w:rsidRDefault="000F7452" w:rsidP="000F745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</w:tr>
    </w:tbl>
    <w:p w:rsidR="002B68CD" w:rsidRDefault="002B68CD" w:rsidP="001D43D1">
      <w:pPr>
        <w:spacing w:after="0"/>
      </w:pPr>
    </w:p>
    <w:p w:rsidR="000F7452" w:rsidRDefault="0039415F" w:rsidP="0039415F">
      <w:pPr>
        <w:pStyle w:val="ListParagraph"/>
        <w:numPr>
          <w:ilvl w:val="0"/>
          <w:numId w:val="18"/>
        </w:numPr>
      </w:pPr>
      <w:r>
        <w:t xml:space="preserve">Which rule has the strongest association? </w:t>
      </w:r>
      <w:r w:rsidR="005836D4">
        <w:t>How do you know?</w:t>
      </w:r>
    </w:p>
    <w:p w:rsidR="0039415F" w:rsidRPr="000F7452" w:rsidRDefault="003360F8" w:rsidP="000F7452">
      <w:pPr>
        <w:rPr>
          <w:b/>
        </w:rPr>
      </w:pPr>
      <w:r>
        <w:rPr>
          <w:b/>
          <w:color w:val="FF0000"/>
        </w:rPr>
        <w:br/>
      </w:r>
      <w:r>
        <w:rPr>
          <w:b/>
          <w:color w:val="FF0000"/>
        </w:rPr>
        <w:br/>
      </w:r>
      <w:r w:rsidR="0039415F" w:rsidRPr="000F7452">
        <w:rPr>
          <w:b/>
        </w:rPr>
        <w:br/>
      </w:r>
    </w:p>
    <w:p w:rsidR="0039415F" w:rsidRDefault="000F7452" w:rsidP="0039415F">
      <w:pPr>
        <w:pStyle w:val="ListParagraph"/>
        <w:numPr>
          <w:ilvl w:val="0"/>
          <w:numId w:val="18"/>
        </w:numPr>
      </w:pPr>
      <w:r>
        <w:t>Consider a customer who is walking through the store with only a bottle of coke in their shopping cart. You then see them put pop-tarts in their cart. Do you become more or less sure than you were before that they will buy donuts? Explain.</w:t>
      </w:r>
    </w:p>
    <w:p w:rsidR="00CE162F" w:rsidRDefault="003360F8" w:rsidP="00172926">
      <w:pPr>
        <w:rPr>
          <w:b/>
          <w:i/>
          <w:sz w:val="24"/>
        </w:rPr>
      </w:pPr>
      <w:r>
        <w:rPr>
          <w:b/>
          <w:color w:val="FF0000"/>
        </w:rPr>
        <w:br/>
      </w:r>
    </w:p>
    <w:p w:rsidR="00A70767" w:rsidRDefault="00A70767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172926" w:rsidRPr="00172926" w:rsidRDefault="00172926" w:rsidP="00172926">
      <w:pPr>
        <w:rPr>
          <w:b/>
          <w:i/>
          <w:sz w:val="24"/>
        </w:rPr>
      </w:pPr>
      <w:r w:rsidRPr="00172926">
        <w:rPr>
          <w:b/>
          <w:i/>
          <w:sz w:val="24"/>
        </w:rPr>
        <w:lastRenderedPageBreak/>
        <w:t>Computing lift based on aggregate purchase numbers</w:t>
      </w:r>
    </w:p>
    <w:p w:rsidR="00354684" w:rsidRDefault="00354684" w:rsidP="00354684">
      <w:pPr>
        <w:pStyle w:val="ListParagraph"/>
        <w:numPr>
          <w:ilvl w:val="0"/>
          <w:numId w:val="20"/>
        </w:numPr>
        <w:spacing w:after="160" w:line="259" w:lineRule="auto"/>
      </w:pPr>
      <w:r>
        <w:t>Consider two products, the Squishee and the Peanut Butter Bowl. Here’s a profile of 18,500 customers:</w:t>
      </w:r>
    </w:p>
    <w:tbl>
      <w:tblPr>
        <w:tblW w:w="51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2"/>
        <w:gridCol w:w="591"/>
        <w:gridCol w:w="846"/>
        <w:gridCol w:w="735"/>
        <w:gridCol w:w="1626"/>
        <w:gridCol w:w="102"/>
      </w:tblGrid>
      <w:tr w:rsidR="00354684" w:rsidRPr="00E9151A" w:rsidTr="00F445B1">
        <w:trPr>
          <w:gridAfter w:val="1"/>
          <w:wAfter w:w="102" w:type="dxa"/>
          <w:trHeight w:val="288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  <w:tc>
          <w:tcPr>
            <w:tcW w:w="217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pPr>
              <w:jc w:val="center"/>
            </w:pPr>
            <w:r>
              <w:t>Squishe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</w:tr>
      <w:tr w:rsidR="00354684" w:rsidRPr="00E9151A" w:rsidTr="00F445B1">
        <w:trPr>
          <w:trHeight w:val="584"/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4684" w:rsidRDefault="00354684" w:rsidP="008F1157"/>
          <w:p w:rsidR="00354684" w:rsidRPr="00E9151A" w:rsidRDefault="00354684" w:rsidP="008F1157">
            <w:r>
              <w:t>Peanut Butter Bowl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 w:rsidRPr="00E9151A">
              <w:t>Yes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</w:tr>
      <w:tr w:rsidR="00354684" w:rsidRPr="00E9151A" w:rsidTr="00F445B1">
        <w:trPr>
          <w:trHeight w:val="403"/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 w:rsidRPr="00E9151A">
              <w:t>No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>
              <w:t>10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>
              <w:t>2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4684" w:rsidRPr="00E9151A" w:rsidRDefault="00354684" w:rsidP="008F1157"/>
        </w:tc>
      </w:tr>
      <w:tr w:rsidR="00354684" w:rsidRPr="00E9151A" w:rsidTr="00F445B1">
        <w:trPr>
          <w:trHeight w:val="439"/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 w:rsidRPr="00E9151A">
              <w:t>Yes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>
              <w:t>15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>
              <w:t>5</w:t>
            </w:r>
            <w:r w:rsidRPr="00E9151A">
              <w:t>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4684" w:rsidRPr="00E9151A" w:rsidRDefault="00354684" w:rsidP="008F1157"/>
        </w:tc>
      </w:tr>
      <w:tr w:rsidR="00354684" w:rsidRPr="00E9151A" w:rsidTr="00F445B1">
        <w:trPr>
          <w:trHeight w:val="584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  <w:tc>
          <w:tcPr>
            <w:tcW w:w="8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BD2034" w:rsidP="008F1157">
            <w:r>
              <w:t>Total:</w:t>
            </w:r>
            <w:r w:rsidR="00F445B1">
              <w:t xml:space="preserve"> </w:t>
            </w:r>
            <w:r w:rsidR="00354684">
              <w:t>1850</w:t>
            </w:r>
            <w:r w:rsidR="00354684" w:rsidRPr="00E9151A">
              <w:t>0</w:t>
            </w:r>
          </w:p>
        </w:tc>
      </w:tr>
    </w:tbl>
    <w:p w:rsidR="00354684" w:rsidRDefault="00354684" w:rsidP="00354684">
      <w:r>
        <w:t xml:space="preserve">What is the lift for the rule {Peanut Butter Bowl} </w:t>
      </w:r>
      <w:r>
        <w:sym w:font="Wingdings" w:char="F0E0"/>
      </w:r>
      <w:r>
        <w:t xml:space="preserve"> {Squishee}?</w:t>
      </w:r>
      <w:r>
        <w:br/>
        <w:t>(Are people who bought a Peanut Butter Bowl more likely than chance to buy a Squishee too?)</w:t>
      </w:r>
    </w:p>
    <w:p w:rsidR="003360F8" w:rsidRDefault="003360F8">
      <w:r>
        <w:rPr>
          <w:b/>
          <w:color w:val="FF0000"/>
        </w:rPr>
        <w:br/>
      </w:r>
      <w:r>
        <w:rPr>
          <w:b/>
          <w:color w:val="FF0000"/>
        </w:rPr>
        <w:br/>
      </w:r>
    </w:p>
    <w:p w:rsidR="00354684" w:rsidRDefault="00354684" w:rsidP="00354684">
      <w:pPr>
        <w:pStyle w:val="ListParagraph"/>
        <w:numPr>
          <w:ilvl w:val="0"/>
          <w:numId w:val="20"/>
        </w:numPr>
        <w:spacing w:after="160" w:line="259" w:lineRule="auto"/>
      </w:pPr>
      <w:r>
        <w:t>Consider two products, Potato Chips and Krusty-O’s. Here’s a profile of 10,500 customers:</w:t>
      </w:r>
    </w:p>
    <w:tbl>
      <w:tblPr>
        <w:tblW w:w="51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3"/>
        <w:gridCol w:w="591"/>
        <w:gridCol w:w="735"/>
        <w:gridCol w:w="735"/>
        <w:gridCol w:w="846"/>
        <w:gridCol w:w="882"/>
      </w:tblGrid>
      <w:tr w:rsidR="00354684" w:rsidRPr="00E9151A" w:rsidTr="00F445B1">
        <w:trPr>
          <w:gridAfter w:val="1"/>
          <w:wAfter w:w="882" w:type="dxa"/>
          <w:trHeight w:val="5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  <w:tc>
          <w:tcPr>
            <w:tcW w:w="20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pPr>
              <w:jc w:val="center"/>
            </w:pPr>
            <w:r>
              <w:t>Krusty-O’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</w:tr>
      <w:tr w:rsidR="00354684" w:rsidRPr="00E9151A" w:rsidTr="00F445B1">
        <w:trPr>
          <w:trHeight w:val="584"/>
          <w:jc w:val="center"/>
        </w:trPr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4684" w:rsidRDefault="00354684" w:rsidP="008F1157"/>
          <w:p w:rsidR="00354684" w:rsidRDefault="00354684" w:rsidP="008F1157"/>
          <w:p w:rsidR="00354684" w:rsidRPr="00E9151A" w:rsidRDefault="00354684" w:rsidP="008F1157">
            <w:r>
              <w:t>Potato Chips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 w:rsidRPr="00E9151A">
              <w:t>Yes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</w:tr>
      <w:tr w:rsidR="00354684" w:rsidRPr="00E9151A" w:rsidTr="00F445B1">
        <w:trPr>
          <w:trHeight w:val="584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>
              <w:t>5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>
              <w:t>1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4684" w:rsidRPr="00E9151A" w:rsidRDefault="00354684" w:rsidP="008F1157"/>
        </w:tc>
      </w:tr>
      <w:tr w:rsidR="00354684" w:rsidRPr="00E9151A" w:rsidTr="00F445B1">
        <w:trPr>
          <w:trHeight w:val="584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 w:rsidRPr="00E9151A">
              <w:t>Yes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>
              <w:t>4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>
            <w:r>
              <w:t>5</w:t>
            </w:r>
            <w:r w:rsidRPr="00E9151A"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4684" w:rsidRPr="00E9151A" w:rsidRDefault="00354684" w:rsidP="008F1157"/>
        </w:tc>
      </w:tr>
      <w:tr w:rsidR="00354684" w:rsidRPr="00E9151A" w:rsidTr="00F445B1">
        <w:trPr>
          <w:trHeight w:val="5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354684" w:rsidP="008F1157"/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684" w:rsidRPr="00E9151A" w:rsidRDefault="00F445B1" w:rsidP="008F1157">
            <w:r>
              <w:t xml:space="preserve">Total: </w:t>
            </w:r>
            <w:r w:rsidR="00354684">
              <w:t>1050</w:t>
            </w:r>
            <w:r w:rsidR="00354684" w:rsidRPr="00E9151A">
              <w:t>0</w:t>
            </w:r>
          </w:p>
        </w:tc>
      </w:tr>
    </w:tbl>
    <w:p w:rsidR="00354684" w:rsidRDefault="00354684" w:rsidP="00354684">
      <w:r>
        <w:t xml:space="preserve">What is the lift for the rule {Potato Chips} </w:t>
      </w:r>
      <w:r>
        <w:sym w:font="Wingdings" w:char="F0E0"/>
      </w:r>
      <w:r>
        <w:t xml:space="preserve"> {Krusty-O’s}?</w:t>
      </w:r>
      <w:r>
        <w:br/>
        <w:t>(Are people who bought Potato Chips more likely than chance to buy Krusty-O’s too?)</w:t>
      </w:r>
    </w:p>
    <w:p w:rsidR="00354684" w:rsidRDefault="00354684" w:rsidP="00354684"/>
    <w:p w:rsidR="000F7452" w:rsidRDefault="000F7452" w:rsidP="00172926"/>
    <w:sectPr w:rsidR="000F7452" w:rsidSect="00CE162F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F11" w:rsidRDefault="00F57F11" w:rsidP="00BD25E7">
      <w:pPr>
        <w:spacing w:after="0" w:line="240" w:lineRule="auto"/>
      </w:pPr>
      <w:r>
        <w:separator/>
      </w:r>
    </w:p>
  </w:endnote>
  <w:endnote w:type="continuationSeparator" w:id="0">
    <w:p w:rsidR="00F57F11" w:rsidRDefault="00F57F11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F11" w:rsidRDefault="00F57F11" w:rsidP="00BD25E7">
      <w:pPr>
        <w:spacing w:after="0" w:line="240" w:lineRule="auto"/>
      </w:pPr>
      <w:r>
        <w:separator/>
      </w:r>
    </w:p>
  </w:footnote>
  <w:footnote w:type="continuationSeparator" w:id="0">
    <w:p w:rsidR="00F57F11" w:rsidRDefault="00F57F11" w:rsidP="00BD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5366"/>
    <w:multiLevelType w:val="hybridMultilevel"/>
    <w:tmpl w:val="4F1A2B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244DF"/>
    <w:multiLevelType w:val="hybridMultilevel"/>
    <w:tmpl w:val="349ED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52A3"/>
    <w:multiLevelType w:val="hybridMultilevel"/>
    <w:tmpl w:val="8D2C75AC"/>
    <w:lvl w:ilvl="0" w:tplc="D2A8324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B5C8D"/>
    <w:multiLevelType w:val="hybridMultilevel"/>
    <w:tmpl w:val="40E27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62F16"/>
    <w:multiLevelType w:val="hybridMultilevel"/>
    <w:tmpl w:val="1018D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41A"/>
    <w:multiLevelType w:val="hybridMultilevel"/>
    <w:tmpl w:val="0EAC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461F"/>
    <w:multiLevelType w:val="hybridMultilevel"/>
    <w:tmpl w:val="A9720F24"/>
    <w:lvl w:ilvl="0" w:tplc="3EC6B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F72A9"/>
    <w:multiLevelType w:val="hybridMultilevel"/>
    <w:tmpl w:val="C8C0E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7C6"/>
    <w:multiLevelType w:val="hybridMultilevel"/>
    <w:tmpl w:val="8A0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F540C"/>
    <w:multiLevelType w:val="hybridMultilevel"/>
    <w:tmpl w:val="489AD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F31D2"/>
    <w:multiLevelType w:val="hybridMultilevel"/>
    <w:tmpl w:val="E7564E1E"/>
    <w:lvl w:ilvl="0" w:tplc="431011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618A0"/>
    <w:multiLevelType w:val="hybridMultilevel"/>
    <w:tmpl w:val="DC3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95F9C"/>
    <w:multiLevelType w:val="hybridMultilevel"/>
    <w:tmpl w:val="8AD6B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03780"/>
    <w:multiLevelType w:val="hybridMultilevel"/>
    <w:tmpl w:val="F9827502"/>
    <w:lvl w:ilvl="0" w:tplc="62ACC5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55E8B"/>
    <w:multiLevelType w:val="hybridMultilevel"/>
    <w:tmpl w:val="673837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33172"/>
    <w:multiLevelType w:val="hybridMultilevel"/>
    <w:tmpl w:val="BC00C0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190AAB"/>
    <w:multiLevelType w:val="hybridMultilevel"/>
    <w:tmpl w:val="E5F0A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11D1C"/>
    <w:multiLevelType w:val="hybridMultilevel"/>
    <w:tmpl w:val="A7C84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D239A"/>
    <w:multiLevelType w:val="hybridMultilevel"/>
    <w:tmpl w:val="A89AB3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1D7296"/>
    <w:multiLevelType w:val="hybridMultilevel"/>
    <w:tmpl w:val="25F0C6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16"/>
  </w:num>
  <w:num w:numId="13">
    <w:abstractNumId w:val="0"/>
  </w:num>
  <w:num w:numId="14">
    <w:abstractNumId w:val="10"/>
  </w:num>
  <w:num w:numId="15">
    <w:abstractNumId w:val="17"/>
  </w:num>
  <w:num w:numId="16">
    <w:abstractNumId w:val="7"/>
  </w:num>
  <w:num w:numId="17">
    <w:abstractNumId w:val="19"/>
  </w:num>
  <w:num w:numId="18">
    <w:abstractNumId w:val="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jW3MDE2NDE2NTJT0lEKTi0uzszPAykwrAUAu7UAqCwAAAA="/>
  </w:docVars>
  <w:rsids>
    <w:rsidRoot w:val="00883A42"/>
    <w:rsid w:val="0001119B"/>
    <w:rsid w:val="00014BA3"/>
    <w:rsid w:val="000214B9"/>
    <w:rsid w:val="000244F9"/>
    <w:rsid w:val="00036959"/>
    <w:rsid w:val="00040A41"/>
    <w:rsid w:val="0004761C"/>
    <w:rsid w:val="00056A98"/>
    <w:rsid w:val="00061763"/>
    <w:rsid w:val="00061E63"/>
    <w:rsid w:val="0006646A"/>
    <w:rsid w:val="000667B5"/>
    <w:rsid w:val="00070938"/>
    <w:rsid w:val="00073AED"/>
    <w:rsid w:val="00077A7C"/>
    <w:rsid w:val="000823C5"/>
    <w:rsid w:val="00085824"/>
    <w:rsid w:val="0009591A"/>
    <w:rsid w:val="000971F2"/>
    <w:rsid w:val="00097696"/>
    <w:rsid w:val="00097C31"/>
    <w:rsid w:val="000B51C7"/>
    <w:rsid w:val="000C329D"/>
    <w:rsid w:val="000C5593"/>
    <w:rsid w:val="000C7282"/>
    <w:rsid w:val="000D339E"/>
    <w:rsid w:val="000D6A21"/>
    <w:rsid w:val="000D7CDF"/>
    <w:rsid w:val="000E18DD"/>
    <w:rsid w:val="000E3D43"/>
    <w:rsid w:val="000F7452"/>
    <w:rsid w:val="001015E2"/>
    <w:rsid w:val="00110C9D"/>
    <w:rsid w:val="0011261A"/>
    <w:rsid w:val="0012451F"/>
    <w:rsid w:val="00134709"/>
    <w:rsid w:val="00140B5C"/>
    <w:rsid w:val="001517D9"/>
    <w:rsid w:val="0015501C"/>
    <w:rsid w:val="00172926"/>
    <w:rsid w:val="00181329"/>
    <w:rsid w:val="00183008"/>
    <w:rsid w:val="00187613"/>
    <w:rsid w:val="001A048E"/>
    <w:rsid w:val="001A2119"/>
    <w:rsid w:val="001A298A"/>
    <w:rsid w:val="001A4BEA"/>
    <w:rsid w:val="001A5294"/>
    <w:rsid w:val="001A6266"/>
    <w:rsid w:val="001A7B8B"/>
    <w:rsid w:val="001B0A76"/>
    <w:rsid w:val="001B5EB6"/>
    <w:rsid w:val="001D12BD"/>
    <w:rsid w:val="001D3117"/>
    <w:rsid w:val="001D43D1"/>
    <w:rsid w:val="001E3733"/>
    <w:rsid w:val="001E452B"/>
    <w:rsid w:val="001F033B"/>
    <w:rsid w:val="001F146E"/>
    <w:rsid w:val="001F3395"/>
    <w:rsid w:val="00205659"/>
    <w:rsid w:val="00205F08"/>
    <w:rsid w:val="002129DF"/>
    <w:rsid w:val="002246DC"/>
    <w:rsid w:val="00224FF2"/>
    <w:rsid w:val="00226A31"/>
    <w:rsid w:val="0023223D"/>
    <w:rsid w:val="00233C04"/>
    <w:rsid w:val="002346CB"/>
    <w:rsid w:val="002410CE"/>
    <w:rsid w:val="0024775D"/>
    <w:rsid w:val="002536EA"/>
    <w:rsid w:val="002557EA"/>
    <w:rsid w:val="00261C45"/>
    <w:rsid w:val="00262203"/>
    <w:rsid w:val="0026419F"/>
    <w:rsid w:val="002717BE"/>
    <w:rsid w:val="002773E7"/>
    <w:rsid w:val="0027794F"/>
    <w:rsid w:val="00285A92"/>
    <w:rsid w:val="002924ED"/>
    <w:rsid w:val="00292CC1"/>
    <w:rsid w:val="002A57CB"/>
    <w:rsid w:val="002A5D2E"/>
    <w:rsid w:val="002A610F"/>
    <w:rsid w:val="002B1282"/>
    <w:rsid w:val="002B3C8F"/>
    <w:rsid w:val="002B68CD"/>
    <w:rsid w:val="002D123E"/>
    <w:rsid w:val="002D493C"/>
    <w:rsid w:val="002E0148"/>
    <w:rsid w:val="002E5A5C"/>
    <w:rsid w:val="002F5077"/>
    <w:rsid w:val="002F51C9"/>
    <w:rsid w:val="003011C0"/>
    <w:rsid w:val="00301C06"/>
    <w:rsid w:val="00304321"/>
    <w:rsid w:val="003055FC"/>
    <w:rsid w:val="00306478"/>
    <w:rsid w:val="003142ED"/>
    <w:rsid w:val="00316510"/>
    <w:rsid w:val="0032080F"/>
    <w:rsid w:val="00331CDE"/>
    <w:rsid w:val="003360F8"/>
    <w:rsid w:val="0033667A"/>
    <w:rsid w:val="00344578"/>
    <w:rsid w:val="00344969"/>
    <w:rsid w:val="00351320"/>
    <w:rsid w:val="00352CDB"/>
    <w:rsid w:val="00353467"/>
    <w:rsid w:val="00354684"/>
    <w:rsid w:val="00354B14"/>
    <w:rsid w:val="00354DB7"/>
    <w:rsid w:val="00361FD7"/>
    <w:rsid w:val="00372D45"/>
    <w:rsid w:val="003921D6"/>
    <w:rsid w:val="00393586"/>
    <w:rsid w:val="0039415F"/>
    <w:rsid w:val="003A0800"/>
    <w:rsid w:val="003A1998"/>
    <w:rsid w:val="003A39F9"/>
    <w:rsid w:val="003A684C"/>
    <w:rsid w:val="003B14FF"/>
    <w:rsid w:val="003C2583"/>
    <w:rsid w:val="003C295F"/>
    <w:rsid w:val="003D0F2A"/>
    <w:rsid w:val="003D556B"/>
    <w:rsid w:val="003D5CC6"/>
    <w:rsid w:val="003E735B"/>
    <w:rsid w:val="004156EE"/>
    <w:rsid w:val="00423CDD"/>
    <w:rsid w:val="00424993"/>
    <w:rsid w:val="00426916"/>
    <w:rsid w:val="004422DC"/>
    <w:rsid w:val="00442499"/>
    <w:rsid w:val="00450B47"/>
    <w:rsid w:val="00452875"/>
    <w:rsid w:val="004564C0"/>
    <w:rsid w:val="0045725B"/>
    <w:rsid w:val="00460D70"/>
    <w:rsid w:val="004769EE"/>
    <w:rsid w:val="0048011F"/>
    <w:rsid w:val="004839C3"/>
    <w:rsid w:val="004841DF"/>
    <w:rsid w:val="00486409"/>
    <w:rsid w:val="004A2D40"/>
    <w:rsid w:val="004B2740"/>
    <w:rsid w:val="004B5BA1"/>
    <w:rsid w:val="004D21B3"/>
    <w:rsid w:val="004E4C2E"/>
    <w:rsid w:val="004E694C"/>
    <w:rsid w:val="0050197C"/>
    <w:rsid w:val="00506C23"/>
    <w:rsid w:val="00517E9C"/>
    <w:rsid w:val="005229F5"/>
    <w:rsid w:val="00536346"/>
    <w:rsid w:val="00536C60"/>
    <w:rsid w:val="005378B5"/>
    <w:rsid w:val="005403B4"/>
    <w:rsid w:val="0054073F"/>
    <w:rsid w:val="00547547"/>
    <w:rsid w:val="0055451B"/>
    <w:rsid w:val="005549FD"/>
    <w:rsid w:val="00562D41"/>
    <w:rsid w:val="00563AB7"/>
    <w:rsid w:val="00565E5D"/>
    <w:rsid w:val="00567E5C"/>
    <w:rsid w:val="00571228"/>
    <w:rsid w:val="00571E16"/>
    <w:rsid w:val="0057587C"/>
    <w:rsid w:val="0057750F"/>
    <w:rsid w:val="005827A8"/>
    <w:rsid w:val="005836D4"/>
    <w:rsid w:val="005A15DC"/>
    <w:rsid w:val="005A25C9"/>
    <w:rsid w:val="005A2E14"/>
    <w:rsid w:val="005A6F43"/>
    <w:rsid w:val="005B2AE3"/>
    <w:rsid w:val="005C03A6"/>
    <w:rsid w:val="005C18C2"/>
    <w:rsid w:val="005C5240"/>
    <w:rsid w:val="005E4F60"/>
    <w:rsid w:val="005E69FE"/>
    <w:rsid w:val="005F0741"/>
    <w:rsid w:val="00600730"/>
    <w:rsid w:val="00606B74"/>
    <w:rsid w:val="00610C5B"/>
    <w:rsid w:val="00623576"/>
    <w:rsid w:val="0062411A"/>
    <w:rsid w:val="00630C65"/>
    <w:rsid w:val="006402A9"/>
    <w:rsid w:val="006460DA"/>
    <w:rsid w:val="00655FBE"/>
    <w:rsid w:val="00666F0A"/>
    <w:rsid w:val="00667F14"/>
    <w:rsid w:val="00686666"/>
    <w:rsid w:val="006A12DE"/>
    <w:rsid w:val="006A5726"/>
    <w:rsid w:val="006B14B6"/>
    <w:rsid w:val="006C2F51"/>
    <w:rsid w:val="006D2335"/>
    <w:rsid w:val="006D5076"/>
    <w:rsid w:val="006E0B9A"/>
    <w:rsid w:val="006E3056"/>
    <w:rsid w:val="006F186D"/>
    <w:rsid w:val="006F647A"/>
    <w:rsid w:val="007004A8"/>
    <w:rsid w:val="00707214"/>
    <w:rsid w:val="007077B2"/>
    <w:rsid w:val="00711298"/>
    <w:rsid w:val="00712F9B"/>
    <w:rsid w:val="00730019"/>
    <w:rsid w:val="00732224"/>
    <w:rsid w:val="00736C2B"/>
    <w:rsid w:val="00742E1F"/>
    <w:rsid w:val="0074428D"/>
    <w:rsid w:val="00745151"/>
    <w:rsid w:val="0076431E"/>
    <w:rsid w:val="00764C4C"/>
    <w:rsid w:val="00770A13"/>
    <w:rsid w:val="00781650"/>
    <w:rsid w:val="00781719"/>
    <w:rsid w:val="00786FCE"/>
    <w:rsid w:val="00787416"/>
    <w:rsid w:val="007A6435"/>
    <w:rsid w:val="007C29AF"/>
    <w:rsid w:val="007C75D6"/>
    <w:rsid w:val="007E2FA3"/>
    <w:rsid w:val="007E335C"/>
    <w:rsid w:val="007E3EF8"/>
    <w:rsid w:val="007E4C79"/>
    <w:rsid w:val="007F0BDE"/>
    <w:rsid w:val="007F1CAD"/>
    <w:rsid w:val="0080394A"/>
    <w:rsid w:val="0080471C"/>
    <w:rsid w:val="00807439"/>
    <w:rsid w:val="00807D1A"/>
    <w:rsid w:val="00810579"/>
    <w:rsid w:val="00823DC7"/>
    <w:rsid w:val="00846B05"/>
    <w:rsid w:val="008565AA"/>
    <w:rsid w:val="00857DF3"/>
    <w:rsid w:val="00875852"/>
    <w:rsid w:val="008831E6"/>
    <w:rsid w:val="00883A42"/>
    <w:rsid w:val="008A46D9"/>
    <w:rsid w:val="008B6D6A"/>
    <w:rsid w:val="008C670D"/>
    <w:rsid w:val="008D1C64"/>
    <w:rsid w:val="008D1E88"/>
    <w:rsid w:val="008E5B96"/>
    <w:rsid w:val="008F2371"/>
    <w:rsid w:val="008F2D46"/>
    <w:rsid w:val="008F2E7D"/>
    <w:rsid w:val="00900A02"/>
    <w:rsid w:val="0091293D"/>
    <w:rsid w:val="00914B22"/>
    <w:rsid w:val="00920884"/>
    <w:rsid w:val="009276B3"/>
    <w:rsid w:val="009307C5"/>
    <w:rsid w:val="00935298"/>
    <w:rsid w:val="00945597"/>
    <w:rsid w:val="00965EAD"/>
    <w:rsid w:val="00976C87"/>
    <w:rsid w:val="00991B94"/>
    <w:rsid w:val="00996396"/>
    <w:rsid w:val="009A0F4F"/>
    <w:rsid w:val="009A38A4"/>
    <w:rsid w:val="009B12CC"/>
    <w:rsid w:val="009B24E5"/>
    <w:rsid w:val="009B3AAC"/>
    <w:rsid w:val="009C47BE"/>
    <w:rsid w:val="009C4C1A"/>
    <w:rsid w:val="009C58C9"/>
    <w:rsid w:val="009D7280"/>
    <w:rsid w:val="009D73B5"/>
    <w:rsid w:val="009E779E"/>
    <w:rsid w:val="009E7A93"/>
    <w:rsid w:val="009F0E38"/>
    <w:rsid w:val="009F7BD3"/>
    <w:rsid w:val="00A107FC"/>
    <w:rsid w:val="00A12585"/>
    <w:rsid w:val="00A24200"/>
    <w:rsid w:val="00A33FD5"/>
    <w:rsid w:val="00A35518"/>
    <w:rsid w:val="00A4378B"/>
    <w:rsid w:val="00A61587"/>
    <w:rsid w:val="00A66717"/>
    <w:rsid w:val="00A70767"/>
    <w:rsid w:val="00A83674"/>
    <w:rsid w:val="00A842E9"/>
    <w:rsid w:val="00A85119"/>
    <w:rsid w:val="00A87154"/>
    <w:rsid w:val="00AA339B"/>
    <w:rsid w:val="00AA4408"/>
    <w:rsid w:val="00AA4EE8"/>
    <w:rsid w:val="00AB11D6"/>
    <w:rsid w:val="00AC043C"/>
    <w:rsid w:val="00AC3F4B"/>
    <w:rsid w:val="00AE75F2"/>
    <w:rsid w:val="00AF2D88"/>
    <w:rsid w:val="00AF469B"/>
    <w:rsid w:val="00B01EFF"/>
    <w:rsid w:val="00B06D5B"/>
    <w:rsid w:val="00B11F68"/>
    <w:rsid w:val="00B203F6"/>
    <w:rsid w:val="00B2130A"/>
    <w:rsid w:val="00B22764"/>
    <w:rsid w:val="00B329BB"/>
    <w:rsid w:val="00B3515C"/>
    <w:rsid w:val="00B415DC"/>
    <w:rsid w:val="00B51212"/>
    <w:rsid w:val="00B5182C"/>
    <w:rsid w:val="00B52923"/>
    <w:rsid w:val="00B52AE8"/>
    <w:rsid w:val="00B67C6B"/>
    <w:rsid w:val="00B71F37"/>
    <w:rsid w:val="00B75821"/>
    <w:rsid w:val="00B836C7"/>
    <w:rsid w:val="00B92B16"/>
    <w:rsid w:val="00BA1CC3"/>
    <w:rsid w:val="00BB03E6"/>
    <w:rsid w:val="00BB6B2F"/>
    <w:rsid w:val="00BC0BBE"/>
    <w:rsid w:val="00BC3C44"/>
    <w:rsid w:val="00BC4405"/>
    <w:rsid w:val="00BC74F0"/>
    <w:rsid w:val="00BD2034"/>
    <w:rsid w:val="00BD25E7"/>
    <w:rsid w:val="00BD287A"/>
    <w:rsid w:val="00BE7B41"/>
    <w:rsid w:val="00C1690B"/>
    <w:rsid w:val="00C25C30"/>
    <w:rsid w:val="00C31CEE"/>
    <w:rsid w:val="00C37591"/>
    <w:rsid w:val="00C44AED"/>
    <w:rsid w:val="00C56EFE"/>
    <w:rsid w:val="00C6237F"/>
    <w:rsid w:val="00C66A08"/>
    <w:rsid w:val="00C80607"/>
    <w:rsid w:val="00C90D8A"/>
    <w:rsid w:val="00CA1BCD"/>
    <w:rsid w:val="00CA414D"/>
    <w:rsid w:val="00CB39BA"/>
    <w:rsid w:val="00CC5C12"/>
    <w:rsid w:val="00CE0E1B"/>
    <w:rsid w:val="00CE162F"/>
    <w:rsid w:val="00CE2F71"/>
    <w:rsid w:val="00CE37EF"/>
    <w:rsid w:val="00CE6786"/>
    <w:rsid w:val="00CE712A"/>
    <w:rsid w:val="00CE7C66"/>
    <w:rsid w:val="00CF0787"/>
    <w:rsid w:val="00D04919"/>
    <w:rsid w:val="00D24AF6"/>
    <w:rsid w:val="00D323A8"/>
    <w:rsid w:val="00D34DAC"/>
    <w:rsid w:val="00D374FE"/>
    <w:rsid w:val="00D4003E"/>
    <w:rsid w:val="00D42335"/>
    <w:rsid w:val="00D43763"/>
    <w:rsid w:val="00D635FC"/>
    <w:rsid w:val="00D72D53"/>
    <w:rsid w:val="00D7360A"/>
    <w:rsid w:val="00D770A6"/>
    <w:rsid w:val="00D93C7C"/>
    <w:rsid w:val="00DA68F5"/>
    <w:rsid w:val="00DA7751"/>
    <w:rsid w:val="00DC3979"/>
    <w:rsid w:val="00DD4756"/>
    <w:rsid w:val="00DE6DA8"/>
    <w:rsid w:val="00DF1CD6"/>
    <w:rsid w:val="00E1037E"/>
    <w:rsid w:val="00E10E72"/>
    <w:rsid w:val="00E17FAD"/>
    <w:rsid w:val="00E236C1"/>
    <w:rsid w:val="00E23E12"/>
    <w:rsid w:val="00E42286"/>
    <w:rsid w:val="00E44AD7"/>
    <w:rsid w:val="00E63813"/>
    <w:rsid w:val="00E63B29"/>
    <w:rsid w:val="00E7153E"/>
    <w:rsid w:val="00E7566E"/>
    <w:rsid w:val="00E75E1C"/>
    <w:rsid w:val="00E877AD"/>
    <w:rsid w:val="00E9211C"/>
    <w:rsid w:val="00E9386E"/>
    <w:rsid w:val="00E95E44"/>
    <w:rsid w:val="00E96848"/>
    <w:rsid w:val="00EA1178"/>
    <w:rsid w:val="00EA3E16"/>
    <w:rsid w:val="00EA4E8A"/>
    <w:rsid w:val="00EC01CF"/>
    <w:rsid w:val="00ED3F28"/>
    <w:rsid w:val="00ED4EBD"/>
    <w:rsid w:val="00ED6A84"/>
    <w:rsid w:val="00ED6EF8"/>
    <w:rsid w:val="00EF18CB"/>
    <w:rsid w:val="00EF68F6"/>
    <w:rsid w:val="00F264CD"/>
    <w:rsid w:val="00F2719E"/>
    <w:rsid w:val="00F31C35"/>
    <w:rsid w:val="00F35C4C"/>
    <w:rsid w:val="00F445B1"/>
    <w:rsid w:val="00F45CCA"/>
    <w:rsid w:val="00F4664D"/>
    <w:rsid w:val="00F54430"/>
    <w:rsid w:val="00F56314"/>
    <w:rsid w:val="00F564C7"/>
    <w:rsid w:val="00F57F11"/>
    <w:rsid w:val="00F63B2F"/>
    <w:rsid w:val="00F7155F"/>
    <w:rsid w:val="00F73E22"/>
    <w:rsid w:val="00F86522"/>
    <w:rsid w:val="00F9030F"/>
    <w:rsid w:val="00F94700"/>
    <w:rsid w:val="00F94C80"/>
    <w:rsid w:val="00F97FC6"/>
    <w:rsid w:val="00FA19AC"/>
    <w:rsid w:val="00FA443C"/>
    <w:rsid w:val="00FA7135"/>
    <w:rsid w:val="00FC44CA"/>
    <w:rsid w:val="00FD106C"/>
    <w:rsid w:val="00FD5560"/>
    <w:rsid w:val="00FD6171"/>
    <w:rsid w:val="00FE582B"/>
    <w:rsid w:val="00FE67DD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4E089"/>
  <w15:docId w15:val="{BE7197A8-A1C2-40CD-B264-F1B199BC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28"/>
    <w:pPr>
      <w:ind w:left="720"/>
      <w:contextualSpacing/>
    </w:pPr>
  </w:style>
  <w:style w:type="table" w:styleId="TableGrid">
    <w:name w:val="Table Grid"/>
    <w:basedOn w:val="TableNormal"/>
    <w:uiPriority w:val="39"/>
    <w:rsid w:val="00B2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E7"/>
  </w:style>
  <w:style w:type="paragraph" w:styleId="Footer">
    <w:name w:val="footer"/>
    <w:basedOn w:val="Normal"/>
    <w:link w:val="Foot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E7"/>
  </w:style>
  <w:style w:type="paragraph" w:styleId="BalloonText">
    <w:name w:val="Balloon Text"/>
    <w:basedOn w:val="Normal"/>
    <w:link w:val="BalloonTextChar"/>
    <w:uiPriority w:val="99"/>
    <w:semiHidden/>
    <w:unhideWhenUsed/>
    <w:rsid w:val="00E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6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333C-46B3-4096-A491-FEEB3D0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ing Gong</cp:lastModifiedBy>
  <cp:revision>25</cp:revision>
  <cp:lastPrinted>2014-03-29T14:39:00Z</cp:lastPrinted>
  <dcterms:created xsi:type="dcterms:W3CDTF">2015-04-05T18:09:00Z</dcterms:created>
  <dcterms:modified xsi:type="dcterms:W3CDTF">2018-04-04T03:26:00Z</dcterms:modified>
</cp:coreProperties>
</file>